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910C" w14:textId="1EB6C561" w:rsidR="008C6D9B" w:rsidRDefault="002E122D" w:rsidP="006461D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8C6D9B">
        <w:rPr>
          <w:b/>
          <w:sz w:val="28"/>
          <w:u w:val="single"/>
        </w:rPr>
        <w:t>Guía Educación Física y Salud</w:t>
      </w:r>
      <w:r w:rsidR="006F08C7">
        <w:rPr>
          <w:b/>
          <w:sz w:val="28"/>
          <w:u w:val="single"/>
        </w:rPr>
        <w:t xml:space="preserve"> </w:t>
      </w:r>
      <w:r w:rsidR="000C558F">
        <w:rPr>
          <w:b/>
          <w:sz w:val="28"/>
          <w:u w:val="single"/>
        </w:rPr>
        <w:t>1° Básico</w:t>
      </w:r>
    </w:p>
    <w:p w14:paraId="6FA1CBF5" w14:textId="5E1F0545" w:rsidR="0044285A" w:rsidRPr="000423D1" w:rsidRDefault="00AE72CF" w:rsidP="0044285A">
      <w:pPr>
        <w:jc w:val="center"/>
        <w:rPr>
          <w:b/>
          <w:sz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6E02C6B6" wp14:editId="4E2A7681">
            <wp:simplePos x="0" y="0"/>
            <wp:positionH relativeFrom="column">
              <wp:posOffset>-36195</wp:posOffset>
            </wp:positionH>
            <wp:positionV relativeFrom="paragraph">
              <wp:posOffset>241300</wp:posOffset>
            </wp:positionV>
            <wp:extent cx="866140" cy="1255395"/>
            <wp:effectExtent l="0" t="0" r="0" b="0"/>
            <wp:wrapThrough wrapText="bothSides">
              <wp:wrapPolygon edited="0">
                <wp:start x="8076" y="328"/>
                <wp:lineTo x="6176" y="1967"/>
                <wp:lineTo x="4276" y="4589"/>
                <wp:lineTo x="4276" y="6228"/>
                <wp:lineTo x="1425" y="8194"/>
                <wp:lineTo x="0" y="9833"/>
                <wp:lineTo x="0" y="14750"/>
                <wp:lineTo x="1425" y="16716"/>
                <wp:lineTo x="9026" y="19994"/>
                <wp:lineTo x="9501" y="20649"/>
                <wp:lineTo x="12827" y="20649"/>
                <wp:lineTo x="16152" y="19994"/>
                <wp:lineTo x="19953" y="18027"/>
                <wp:lineTo x="20903" y="12783"/>
                <wp:lineTo x="20903" y="8850"/>
                <wp:lineTo x="14727" y="1639"/>
                <wp:lineTo x="12827" y="328"/>
                <wp:lineTo x="8076" y="328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r="15193"/>
                    <a:stretch/>
                  </pic:blipFill>
                  <pic:spPr bwMode="auto">
                    <a:xfrm>
                      <a:off x="0" y="0"/>
                      <a:ext cx="86614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60">
        <w:rPr>
          <w:b/>
          <w:sz w:val="28"/>
          <w:u w:val="single"/>
        </w:rPr>
        <w:t>26</w:t>
      </w:r>
      <w:r w:rsidR="006F08C7">
        <w:rPr>
          <w:b/>
          <w:sz w:val="28"/>
          <w:u w:val="single"/>
        </w:rPr>
        <w:t xml:space="preserve"> de octubre</w:t>
      </w:r>
      <w:r w:rsidR="008A712A">
        <w:rPr>
          <w:b/>
          <w:sz w:val="28"/>
          <w:u w:val="single"/>
        </w:rPr>
        <w:t>.</w:t>
      </w:r>
    </w:p>
    <w:p w14:paraId="53733156" w14:textId="74E10A95" w:rsidR="00FF6033" w:rsidRDefault="00AE3841" w:rsidP="000423D1">
      <w:pPr>
        <w:rPr>
          <w:rFonts w:ascii="Calibri" w:hAnsi="Calibri" w:cs="Calibri"/>
        </w:rPr>
      </w:pPr>
      <w:r w:rsidRPr="001D5EF0">
        <w:rPr>
          <w:b/>
          <w:sz w:val="24"/>
        </w:rPr>
        <w:t>Hola</w:t>
      </w:r>
      <w:r w:rsidR="00FF6033">
        <w:rPr>
          <w:b/>
          <w:sz w:val="24"/>
        </w:rPr>
        <w:t xml:space="preserve"> niñ</w:t>
      </w:r>
      <w:r w:rsidR="001F7A20">
        <w:rPr>
          <w:b/>
          <w:sz w:val="24"/>
        </w:rPr>
        <w:t>a</w:t>
      </w:r>
      <w:r w:rsidR="00FF6033">
        <w:rPr>
          <w:b/>
          <w:sz w:val="24"/>
        </w:rPr>
        <w:t>s</w:t>
      </w:r>
      <w:r w:rsidR="001F7A20">
        <w:rPr>
          <w:b/>
          <w:sz w:val="24"/>
        </w:rPr>
        <w:t>, niños</w:t>
      </w:r>
      <w:r w:rsidR="00FF6033">
        <w:rPr>
          <w:b/>
          <w:sz w:val="24"/>
        </w:rPr>
        <w:t xml:space="preserve"> y apoderados</w:t>
      </w:r>
      <w:r w:rsidR="00755325" w:rsidRPr="001D5EF0">
        <w:rPr>
          <w:sz w:val="24"/>
        </w:rPr>
        <w:t xml:space="preserve">, </w:t>
      </w:r>
      <w:r w:rsidR="00FF6033">
        <w:rPr>
          <w:sz w:val="24"/>
        </w:rPr>
        <w:t xml:space="preserve">esta </w:t>
      </w:r>
      <w:r w:rsidR="001F7A20">
        <w:rPr>
          <w:sz w:val="24"/>
        </w:rPr>
        <w:t>semana seguiremos con l</w:t>
      </w:r>
      <w:r w:rsidR="00FF6033" w:rsidRPr="00EC7B37">
        <w:rPr>
          <w:sz w:val="24"/>
        </w:rPr>
        <w:t xml:space="preserve">os ejercicios </w:t>
      </w:r>
      <w:r w:rsidR="001F7A20">
        <w:rPr>
          <w:sz w:val="24"/>
        </w:rPr>
        <w:t>y juegos para desarrollar las</w:t>
      </w:r>
      <w:r w:rsidR="00500DF4">
        <w:rPr>
          <w:sz w:val="24"/>
        </w:rPr>
        <w:t xml:space="preserve"> habilidades motoras básica</w:t>
      </w:r>
      <w:r w:rsidR="00EC7B37">
        <w:rPr>
          <w:sz w:val="24"/>
        </w:rPr>
        <w:t>s</w:t>
      </w:r>
      <w:r w:rsidR="001F3A9D">
        <w:rPr>
          <w:sz w:val="24"/>
        </w:rPr>
        <w:t xml:space="preserve">, coordinación </w:t>
      </w:r>
      <w:r w:rsidR="00AE72CF">
        <w:rPr>
          <w:sz w:val="24"/>
        </w:rPr>
        <w:t>óculo</w:t>
      </w:r>
      <w:r w:rsidR="001F3A9D">
        <w:rPr>
          <w:sz w:val="24"/>
        </w:rPr>
        <w:t xml:space="preserve">-manual y </w:t>
      </w:r>
      <w:r w:rsidR="00AE72CF">
        <w:rPr>
          <w:sz w:val="24"/>
        </w:rPr>
        <w:t>lateralidad.</w:t>
      </w:r>
    </w:p>
    <w:p w14:paraId="296CD27F" w14:textId="4A9C1DD5" w:rsidR="003E5D07" w:rsidRPr="00401B9D" w:rsidRDefault="005C1F6C" w:rsidP="00401B9D">
      <w:pPr>
        <w:pStyle w:val="Default"/>
        <w:rPr>
          <w:rFonts w:asciiTheme="minorHAnsi" w:hAnsiTheme="minorHAnsi" w:cstheme="minorBidi"/>
          <w:color w:val="auto"/>
          <w:sz w:val="22"/>
          <w:szCs w:val="20"/>
        </w:rPr>
      </w:pPr>
      <w:r w:rsidRPr="004D3415">
        <w:rPr>
          <w:rFonts w:asciiTheme="minorHAnsi" w:hAnsiTheme="minorHAnsi" w:cstheme="minorBidi"/>
          <w:b/>
          <w:color w:val="auto"/>
          <w:szCs w:val="22"/>
        </w:rPr>
        <w:t>Objetivo:</w:t>
      </w:r>
      <w:r w:rsidR="003A559C" w:rsidRPr="003A559C">
        <w:rPr>
          <w:sz w:val="23"/>
          <w:szCs w:val="23"/>
        </w:rPr>
        <w:t xml:space="preserve"> </w:t>
      </w:r>
      <w:r w:rsidR="003E5D07" w:rsidRPr="00401B9D">
        <w:rPr>
          <w:rFonts w:asciiTheme="minorHAnsi" w:hAnsiTheme="minorHAnsi" w:cstheme="minorBidi"/>
          <w:color w:val="auto"/>
          <w:sz w:val="22"/>
          <w:szCs w:val="20"/>
        </w:rPr>
        <w:t>OA 1: Demostrar habilidades motrices básicas de locomoción, manipulación y estabilidad en una variedad de juegos.</w:t>
      </w:r>
      <w:r w:rsidR="00401B9D">
        <w:rPr>
          <w:rFonts w:asciiTheme="minorHAnsi" w:hAnsiTheme="minorHAnsi" w:cstheme="minorBidi"/>
          <w:color w:val="auto"/>
          <w:sz w:val="22"/>
          <w:szCs w:val="20"/>
        </w:rPr>
        <w:t xml:space="preserve"> </w:t>
      </w:r>
      <w:r w:rsidR="003E5D07" w:rsidRPr="00401B9D">
        <w:rPr>
          <w:rFonts w:asciiTheme="minorHAnsi" w:hAnsiTheme="minorHAnsi" w:cstheme="minorBidi"/>
          <w:color w:val="auto"/>
          <w:sz w:val="22"/>
          <w:szCs w:val="20"/>
        </w:rPr>
        <w:t>OA 6: Ejecutar actividades físicas de intensidad moderada a vigorosa que incrementen la condición física, por medio de juegos y circuitos.</w:t>
      </w:r>
    </w:p>
    <w:p w14:paraId="6DA7AA90" w14:textId="1E871AC0" w:rsidR="00621E55" w:rsidRPr="003A559C" w:rsidRDefault="00621E55" w:rsidP="003A559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23CEC31" w14:textId="20FBD11B" w:rsidR="0044285A" w:rsidRDefault="00C01CCC" w:rsidP="007018EF">
      <w:pPr>
        <w:spacing w:after="40" w:line="240" w:lineRule="auto"/>
        <w:rPr>
          <w:b/>
          <w:bCs/>
        </w:rPr>
      </w:pPr>
      <w:r w:rsidRPr="00A427D1">
        <w:rPr>
          <w:b/>
          <w:bCs/>
        </w:rPr>
        <w:t>Material</w:t>
      </w:r>
      <w:r w:rsidR="008C6D9B" w:rsidRPr="00A427D1">
        <w:rPr>
          <w:b/>
          <w:bCs/>
        </w:rPr>
        <w:t>es</w:t>
      </w:r>
      <w:r w:rsidRPr="00A427D1">
        <w:rPr>
          <w:b/>
          <w:bCs/>
        </w:rPr>
        <w:t>:</w:t>
      </w:r>
      <w:r w:rsidR="00D9680E" w:rsidRPr="00A427D1">
        <w:rPr>
          <w:b/>
          <w:bCs/>
        </w:rPr>
        <w:t xml:space="preserve"> </w:t>
      </w:r>
      <w:r w:rsidR="00401B9D">
        <w:rPr>
          <w:b/>
          <w:bCs/>
        </w:rPr>
        <w:t xml:space="preserve">4 </w:t>
      </w:r>
      <w:r w:rsidR="00413E53">
        <w:rPr>
          <w:b/>
          <w:bCs/>
        </w:rPr>
        <w:t>calcetines</w:t>
      </w:r>
      <w:r w:rsidR="002F1337">
        <w:rPr>
          <w:b/>
          <w:bCs/>
        </w:rPr>
        <w:t>, una botella de 1,5 litros</w:t>
      </w:r>
      <w:r w:rsidR="00401B9D">
        <w:rPr>
          <w:b/>
          <w:bCs/>
        </w:rPr>
        <w:t xml:space="preserve"> y una caja</w:t>
      </w:r>
      <w:r w:rsidR="002F1337">
        <w:rPr>
          <w:b/>
          <w:bCs/>
        </w:rPr>
        <w:t>.</w:t>
      </w:r>
    </w:p>
    <w:tbl>
      <w:tblPr>
        <w:tblpPr w:leftFromText="141" w:rightFromText="141" w:vertAnchor="page" w:horzAnchor="margin" w:tblpXSpec="center" w:tblpY="4381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4"/>
        <w:gridCol w:w="1984"/>
      </w:tblGrid>
      <w:tr w:rsidR="00401B9D" w:rsidRPr="00210AF8" w14:paraId="733CAED2" w14:textId="77777777" w:rsidTr="00401B9D">
        <w:trPr>
          <w:trHeight w:val="5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82B0"/>
            <w:vAlign w:val="center"/>
            <w:hideMark/>
          </w:tcPr>
          <w:p w14:paraId="5C873D6F" w14:textId="77777777" w:rsidR="00401B9D" w:rsidRPr="00442BE6" w:rsidRDefault="00401B9D" w:rsidP="00401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TAREAS DEL APODERADO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82B0"/>
            <w:vAlign w:val="center"/>
            <w:hideMark/>
          </w:tcPr>
          <w:p w14:paraId="4B4CC049" w14:textId="77777777" w:rsidR="00401B9D" w:rsidRPr="00442BE6" w:rsidRDefault="00401B9D" w:rsidP="00401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442BE6"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EXPLICACIÓN DEL EJERCICIO (seguir al detalle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82B0"/>
            <w:vAlign w:val="center"/>
            <w:hideMark/>
          </w:tcPr>
          <w:p w14:paraId="5A799F1D" w14:textId="77777777" w:rsidR="00401B9D" w:rsidRPr="00692B2B" w:rsidRDefault="00401B9D" w:rsidP="00401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 xml:space="preserve">CUANTAS VECES </w:t>
            </w:r>
          </w:p>
          <w:p w14:paraId="06D9F946" w14:textId="77777777" w:rsidR="00401B9D" w:rsidRPr="00442BE6" w:rsidRDefault="00401B9D" w:rsidP="00401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>REPETIR</w:t>
            </w:r>
          </w:p>
        </w:tc>
      </w:tr>
      <w:tr w:rsidR="00401B9D" w:rsidRPr="00210AF8" w14:paraId="5A78039F" w14:textId="77777777" w:rsidTr="00401B9D">
        <w:trPr>
          <w:trHeight w:val="4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978F" w14:textId="77777777" w:rsidR="00401B9D" w:rsidRPr="00196FA1" w:rsidRDefault="00401B9D" w:rsidP="00401B9D">
            <w:pPr>
              <w:spacing w:after="0" w:line="240" w:lineRule="auto"/>
              <w:rPr>
                <w:rFonts w:eastAsia="Times New Roman" w:cstheme="minorHAnsi"/>
                <w:szCs w:val="20"/>
                <w:lang w:val="es-ES" w:eastAsia="es-ES"/>
              </w:rPr>
            </w:pPr>
          </w:p>
          <w:p w14:paraId="29C25118" w14:textId="77777777" w:rsidR="00401B9D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Indicar las instrucciones.</w:t>
            </w:r>
          </w:p>
          <w:p w14:paraId="1EADE135" w14:textId="77777777" w:rsidR="00401B9D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Mostrar los colores en el juego del semáforo. </w:t>
            </w:r>
          </w:p>
          <w:p w14:paraId="0FA57FC7" w14:textId="77777777" w:rsidR="00401B9D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Proporcionar los materiales.</w:t>
            </w:r>
          </w:p>
          <w:p w14:paraId="5B23C0BF" w14:textId="77777777" w:rsidR="00401B9D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Ayudar a responder el cuestionario final y enviarlo a su profesor.</w:t>
            </w:r>
          </w:p>
          <w:p w14:paraId="05A635DC" w14:textId="77777777" w:rsidR="00401B9D" w:rsidRPr="00A427D1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Terminado los ejercicios, cambiar de ropa.</w:t>
            </w:r>
          </w:p>
          <w:p w14:paraId="546CDD90" w14:textId="77777777" w:rsidR="00401B9D" w:rsidRPr="00A427D1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Hidratarse antes, durante y después del ejercicio.</w:t>
            </w:r>
          </w:p>
          <w:p w14:paraId="6F7CB055" w14:textId="77777777" w:rsidR="00401B9D" w:rsidRPr="007A5B6C" w:rsidRDefault="00401B9D" w:rsidP="00401B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Lavar las manos después del ejercicio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CF7F" w14:textId="77777777" w:rsidR="00C76198" w:rsidRPr="000C2B10" w:rsidRDefault="00C76198" w:rsidP="00C76198">
            <w:pPr>
              <w:spacing w:after="0"/>
              <w:rPr>
                <w:rFonts w:cstheme="minorHAnsi"/>
                <w:b/>
                <w:bCs/>
                <w:szCs w:val="20"/>
              </w:rPr>
            </w:pPr>
            <w:r w:rsidRPr="000C2B10">
              <w:rPr>
                <w:rFonts w:cstheme="minorHAnsi"/>
                <w:b/>
                <w:bCs/>
                <w:szCs w:val="20"/>
              </w:rPr>
              <w:t>Juego adelante-atrás-derecha-izquierda:</w:t>
            </w:r>
          </w:p>
          <w:p w14:paraId="368A16B3" w14:textId="613CDA36" w:rsidR="00C76198" w:rsidRDefault="00C76198" w:rsidP="00C7619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loca los 4 calcetines en el suelo, </w:t>
            </w:r>
            <w:r w:rsidR="00D70BC9">
              <w:rPr>
                <w:rFonts w:cstheme="minorHAnsi"/>
                <w:szCs w:val="20"/>
              </w:rPr>
              <w:t xml:space="preserve">separados 1 metro de distancia entre ellos, ubica </w:t>
            </w:r>
            <w:r>
              <w:rPr>
                <w:rFonts w:cstheme="minorHAnsi"/>
                <w:szCs w:val="20"/>
              </w:rPr>
              <w:t>uno adelante, otro atrás, uno a la derecha y el ultimo a la izquierda. Párate al medio de los calcetines y comienza a trotar en el lugar. Un adulto te ira diciendo a que dirección te debes mover</w:t>
            </w:r>
            <w:r w:rsidR="008525AE">
              <w:rPr>
                <w:rFonts w:cstheme="minorHAnsi"/>
                <w:szCs w:val="20"/>
              </w:rPr>
              <w:t xml:space="preserve"> (adelante-atrás-izquierda-derecha)</w:t>
            </w:r>
            <w:r>
              <w:rPr>
                <w:rFonts w:cstheme="minorHAnsi"/>
                <w:szCs w:val="20"/>
              </w:rPr>
              <w:t>. Intenta hacerlo cada vez más rápido.</w:t>
            </w:r>
          </w:p>
          <w:p w14:paraId="6A95A984" w14:textId="00D4CE0D" w:rsidR="00C76198" w:rsidRDefault="00F171C3" w:rsidP="00C7619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="00C76198">
              <w:rPr>
                <w:rFonts w:cstheme="minorHAnsi"/>
                <w:szCs w:val="20"/>
              </w:rPr>
              <w:t>uede</w:t>
            </w:r>
            <w:r>
              <w:rPr>
                <w:rFonts w:cstheme="minorHAnsi"/>
                <w:szCs w:val="20"/>
              </w:rPr>
              <w:t>s</w:t>
            </w:r>
            <w:r w:rsidR="00C76198">
              <w:rPr>
                <w:rFonts w:cstheme="minorHAnsi"/>
                <w:szCs w:val="20"/>
              </w:rPr>
              <w:t xml:space="preserve"> ir cambiando la forma de desplazarse a la dirección indicada, por ejemplo: </w:t>
            </w:r>
            <w:r w:rsidR="00C76198" w:rsidRPr="002F1337">
              <w:rPr>
                <w:rFonts w:cstheme="minorHAnsi"/>
                <w:szCs w:val="20"/>
              </w:rPr>
              <w:t>Saltando pie junto</w:t>
            </w:r>
            <w:r w:rsidR="00C76198">
              <w:rPr>
                <w:rFonts w:cstheme="minorHAnsi"/>
                <w:szCs w:val="20"/>
              </w:rPr>
              <w:t>s, como enanitos, como ranitas)</w:t>
            </w:r>
          </w:p>
          <w:p w14:paraId="152C2926" w14:textId="77777777" w:rsidR="00C76198" w:rsidRDefault="00C76198" w:rsidP="00401B9D">
            <w:pPr>
              <w:spacing w:after="0"/>
              <w:rPr>
                <w:rFonts w:cstheme="minorHAnsi"/>
                <w:b/>
                <w:szCs w:val="20"/>
              </w:rPr>
            </w:pPr>
          </w:p>
          <w:p w14:paraId="065061DB" w14:textId="0A951AA7" w:rsidR="00401B9D" w:rsidRPr="00413E53" w:rsidRDefault="00401B9D" w:rsidP="00401B9D">
            <w:p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ircuito de desplazamiento y manipulación:</w:t>
            </w:r>
          </w:p>
          <w:p w14:paraId="54C6AFD3" w14:textId="44DAC232" w:rsidR="00401B9D" w:rsidRDefault="00401B9D" w:rsidP="00401B9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bica </w:t>
            </w:r>
            <w:r w:rsidR="00C94849">
              <w:rPr>
                <w:rFonts w:cstheme="minorHAnsi"/>
                <w:szCs w:val="20"/>
              </w:rPr>
              <w:t>3</w:t>
            </w:r>
            <w:r>
              <w:rPr>
                <w:rFonts w:cstheme="minorHAnsi"/>
                <w:szCs w:val="20"/>
              </w:rPr>
              <w:t xml:space="preserve"> calcetines en una hilera en el suelo, separados unos 40 cm entre cada uno. Comienza a desplazarte</w:t>
            </w:r>
            <w:r w:rsidR="00F171C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="00F171C3">
              <w:rPr>
                <w:rFonts w:cstheme="minorHAnsi"/>
                <w:szCs w:val="20"/>
              </w:rPr>
              <w:t xml:space="preserve">sin tocar los calcetines, </w:t>
            </w:r>
            <w:r>
              <w:rPr>
                <w:rFonts w:cstheme="minorHAnsi"/>
                <w:szCs w:val="20"/>
              </w:rPr>
              <w:t xml:space="preserve">corriendo en zigzag. </w:t>
            </w:r>
            <w:r w:rsidR="00F171C3">
              <w:rPr>
                <w:rFonts w:cstheme="minorHAnsi"/>
                <w:szCs w:val="20"/>
              </w:rPr>
              <w:t xml:space="preserve">Ida y vuelta </w:t>
            </w:r>
            <w:r>
              <w:rPr>
                <w:rFonts w:cstheme="minorHAnsi"/>
                <w:szCs w:val="20"/>
              </w:rPr>
              <w:t>(repítelo 5 veces)</w:t>
            </w:r>
          </w:p>
          <w:p w14:paraId="6554245E" w14:textId="77777777" w:rsidR="00401B9D" w:rsidRDefault="00401B9D" w:rsidP="00401B9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aliza el mismo recorrido anterior, pero esta vez iras saltando con el pie derecho y volverás al inicio con el pie izquierdo. (repítelo 5 veces)</w:t>
            </w:r>
          </w:p>
          <w:p w14:paraId="58583229" w14:textId="3F3B590F" w:rsidR="00401B9D" w:rsidRDefault="00401B9D" w:rsidP="00401B9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ícate nuevamente en el inicio del recorrido</w:t>
            </w:r>
            <w:r w:rsidR="00C94849">
              <w:rPr>
                <w:rFonts w:cstheme="minorHAnsi"/>
                <w:szCs w:val="20"/>
              </w:rPr>
              <w:t xml:space="preserve">. Coloca un calcetín en el suelo, deberás empujarlo </w:t>
            </w:r>
            <w:r w:rsidR="00F171C3">
              <w:rPr>
                <w:rFonts w:cstheme="minorHAnsi"/>
                <w:szCs w:val="20"/>
              </w:rPr>
              <w:t xml:space="preserve">en zigzag </w:t>
            </w:r>
            <w:r w:rsidR="00C94849">
              <w:rPr>
                <w:rFonts w:cstheme="minorHAnsi"/>
                <w:szCs w:val="20"/>
              </w:rPr>
              <w:t>con tu pie derecho en la ida y de regreso con el pie izquierdo. (repítelo 4 veces)</w:t>
            </w:r>
          </w:p>
          <w:p w14:paraId="37E41193" w14:textId="1DC6D3CE" w:rsidR="00C76198" w:rsidRDefault="00C76198" w:rsidP="00401B9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nte boca abajo, apoyado en tus manos y rodillas</w:t>
            </w:r>
            <w:r w:rsidR="00816119">
              <w:rPr>
                <w:rFonts w:cstheme="minorHAnsi"/>
                <w:szCs w:val="20"/>
              </w:rPr>
              <w:t xml:space="preserve"> (gateando)</w:t>
            </w:r>
            <w:r>
              <w:rPr>
                <w:rFonts w:cstheme="minorHAnsi"/>
                <w:szCs w:val="20"/>
              </w:rPr>
              <w:t>, coloca el calcetín en tu espalda. Lleva el calcetín por el recorrido en zigzag ida y vuelta. (repítelo 3 veces)</w:t>
            </w:r>
          </w:p>
          <w:p w14:paraId="2C540445" w14:textId="5133241C" w:rsidR="00C76198" w:rsidRPr="00C76198" w:rsidRDefault="00C76198" w:rsidP="00C76198">
            <w:pPr>
              <w:spacing w:after="0"/>
              <w:rPr>
                <w:rFonts w:cstheme="minorHAnsi"/>
                <w:b/>
                <w:bCs/>
                <w:szCs w:val="20"/>
              </w:rPr>
            </w:pPr>
            <w:r w:rsidRPr="00C76198">
              <w:rPr>
                <w:rFonts w:cstheme="minorHAnsi"/>
                <w:b/>
                <w:bCs/>
                <w:szCs w:val="20"/>
              </w:rPr>
              <w:t xml:space="preserve">Ubica una caja </w:t>
            </w:r>
            <w:r>
              <w:rPr>
                <w:rFonts w:cstheme="minorHAnsi"/>
                <w:b/>
                <w:bCs/>
                <w:szCs w:val="20"/>
              </w:rPr>
              <w:t>a un metro del</w:t>
            </w:r>
            <w:r w:rsidRPr="00C76198">
              <w:rPr>
                <w:rFonts w:cstheme="minorHAnsi"/>
                <w:b/>
                <w:bCs/>
                <w:szCs w:val="20"/>
              </w:rPr>
              <w:t xml:space="preserve"> final del recorrido:</w:t>
            </w:r>
          </w:p>
          <w:p w14:paraId="1B558959" w14:textId="56B626AD" w:rsidR="00C76198" w:rsidRPr="00C76198" w:rsidRDefault="00C94849" w:rsidP="00C7619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 w:rsidRPr="00C94849">
              <w:rPr>
                <w:rFonts w:cstheme="minorHAnsi"/>
                <w:szCs w:val="20"/>
              </w:rPr>
              <w:t xml:space="preserve">Ahora con </w:t>
            </w:r>
            <w:r w:rsidR="00C76198">
              <w:rPr>
                <w:rFonts w:cstheme="minorHAnsi"/>
                <w:szCs w:val="20"/>
              </w:rPr>
              <w:t>una</w:t>
            </w:r>
            <w:r w:rsidRPr="00C94849">
              <w:rPr>
                <w:rFonts w:cstheme="minorHAnsi"/>
                <w:szCs w:val="20"/>
              </w:rPr>
              <w:t xml:space="preserve"> botella empuja el calcetín llevándolo por el recorrido en zigzag, </w:t>
            </w:r>
            <w:r w:rsidR="00C76198">
              <w:rPr>
                <w:rFonts w:cstheme="minorHAnsi"/>
                <w:szCs w:val="20"/>
              </w:rPr>
              <w:t xml:space="preserve">al llegar al final tómalo y lánzalo dentro de una caja, luego </w:t>
            </w:r>
            <w:r w:rsidR="00816119">
              <w:rPr>
                <w:rFonts w:cstheme="minorHAnsi"/>
                <w:szCs w:val="20"/>
              </w:rPr>
              <w:t>recógelo</w:t>
            </w:r>
            <w:r w:rsidR="00C76198">
              <w:rPr>
                <w:rFonts w:cstheme="minorHAnsi"/>
                <w:szCs w:val="20"/>
              </w:rPr>
              <w:t xml:space="preserve"> y vuelve al inicio para repetir el ejercicio.</w:t>
            </w:r>
            <w:r w:rsidR="00401B9D" w:rsidRPr="00C94849">
              <w:rPr>
                <w:rFonts w:cstheme="minorHAnsi"/>
                <w:szCs w:val="20"/>
              </w:rPr>
              <w:t xml:space="preserve"> (</w:t>
            </w:r>
            <w:r w:rsidR="00F171C3">
              <w:rPr>
                <w:rFonts w:cstheme="minorHAnsi"/>
                <w:szCs w:val="20"/>
              </w:rPr>
              <w:t>cuenta las veces que lo logras, tienes 10 intentos</w:t>
            </w:r>
            <w:r w:rsidR="00401B9D" w:rsidRPr="00C94849">
              <w:rPr>
                <w:rFonts w:cstheme="minorHAnsi"/>
                <w:szCs w:val="20"/>
              </w:rPr>
              <w:t>)</w:t>
            </w:r>
          </w:p>
          <w:p w14:paraId="2A812C18" w14:textId="5E46E2C1" w:rsidR="00C94849" w:rsidRPr="00C76198" w:rsidRDefault="002749B2" w:rsidP="00C7619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 en zigzag y al llegar al final del recorrido golpea el calcetín con la botella e intenta encestar dentro de la caja, luego recógelo y vuelve al inicio para repetir el ejercicio</w:t>
            </w:r>
            <w:r w:rsidR="00C76198">
              <w:rPr>
                <w:rFonts w:cstheme="minorHAnsi"/>
                <w:szCs w:val="20"/>
              </w:rPr>
              <w:t>. (repítelo 4 veces)</w:t>
            </w:r>
          </w:p>
          <w:p w14:paraId="6AE0538B" w14:textId="3864AEC7" w:rsidR="00401B9D" w:rsidRPr="004C3314" w:rsidRDefault="00401B9D" w:rsidP="00401B9D">
            <w:pPr>
              <w:spacing w:after="0"/>
              <w:rPr>
                <w:rFonts w:cstheme="minorHAnsi"/>
                <w:szCs w:val="20"/>
              </w:rPr>
            </w:pPr>
            <w: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EF09" w14:textId="77777777" w:rsidR="00401B9D" w:rsidRDefault="00401B9D" w:rsidP="00401B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Los descansos son de 30 segundos entre cada uno de los ejercicios.</w:t>
            </w:r>
          </w:p>
          <w:p w14:paraId="6E6C09B4" w14:textId="77777777" w:rsidR="00401B9D" w:rsidRDefault="00401B9D" w:rsidP="00401B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En cada ejercicio se indica la cantidad de repeticiones.</w:t>
            </w:r>
          </w:p>
          <w:p w14:paraId="41BD2BA3" w14:textId="77777777" w:rsidR="00401B9D" w:rsidRPr="00D9680E" w:rsidRDefault="00401B9D" w:rsidP="00401B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Realízalo </w:t>
            </w: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>2 a 3 veces a la semana.</w:t>
            </w:r>
          </w:p>
          <w:p w14:paraId="113FDFC3" w14:textId="77777777" w:rsidR="00401B9D" w:rsidRPr="004216A2" w:rsidRDefault="00401B9D" w:rsidP="00401B9D">
            <w:pPr>
              <w:pStyle w:val="Prrafodelista"/>
              <w:spacing w:after="0" w:line="240" w:lineRule="auto"/>
              <w:ind w:left="355"/>
              <w:rPr>
                <w:rFonts w:eastAsia="Times New Roman" w:cstheme="minorHAnsi"/>
                <w:szCs w:val="20"/>
                <w:lang w:val="es-ES" w:eastAsia="es-ES"/>
              </w:rPr>
            </w:pPr>
          </w:p>
        </w:tc>
      </w:tr>
    </w:tbl>
    <w:p w14:paraId="455232C2" w14:textId="24098958" w:rsidR="00196FA1" w:rsidRPr="00A427D1" w:rsidRDefault="00196FA1" w:rsidP="007018EF">
      <w:pPr>
        <w:spacing w:after="40" w:line="240" w:lineRule="auto"/>
        <w:rPr>
          <w:b/>
          <w:bCs/>
        </w:rPr>
      </w:pPr>
    </w:p>
    <w:p w14:paraId="5AF7DE37" w14:textId="65B5AFCE" w:rsidR="00E71820" w:rsidRDefault="00E71820" w:rsidP="004860EF">
      <w:pPr>
        <w:jc w:val="center"/>
        <w:rPr>
          <w:b/>
          <w:bCs/>
          <w:sz w:val="28"/>
          <w:szCs w:val="28"/>
          <w:u w:val="single"/>
        </w:rPr>
      </w:pPr>
    </w:p>
    <w:p w14:paraId="06265DE3" w14:textId="5A335E49" w:rsidR="00401B9D" w:rsidRDefault="00401B9D" w:rsidP="004860EF">
      <w:pPr>
        <w:jc w:val="center"/>
        <w:rPr>
          <w:b/>
          <w:bCs/>
          <w:sz w:val="28"/>
          <w:szCs w:val="28"/>
          <w:u w:val="single"/>
        </w:rPr>
      </w:pPr>
    </w:p>
    <w:p w14:paraId="7FB4FB4B" w14:textId="5D197836" w:rsidR="00C76198" w:rsidRDefault="00C76198" w:rsidP="004860EF">
      <w:pPr>
        <w:jc w:val="center"/>
        <w:rPr>
          <w:b/>
          <w:bCs/>
          <w:sz w:val="28"/>
          <w:szCs w:val="28"/>
          <w:u w:val="single"/>
        </w:rPr>
      </w:pPr>
    </w:p>
    <w:p w14:paraId="24FEA235" w14:textId="77777777" w:rsidR="00E71820" w:rsidRDefault="00E71820" w:rsidP="00C76198">
      <w:pPr>
        <w:rPr>
          <w:b/>
          <w:bCs/>
          <w:sz w:val="28"/>
          <w:szCs w:val="28"/>
          <w:u w:val="single"/>
        </w:rPr>
      </w:pPr>
    </w:p>
    <w:p w14:paraId="0CE0A04B" w14:textId="778563DB" w:rsidR="00FE2647" w:rsidRDefault="004D03B4" w:rsidP="004860EF">
      <w:pPr>
        <w:jc w:val="center"/>
        <w:rPr>
          <w:b/>
          <w:bCs/>
          <w:sz w:val="28"/>
          <w:szCs w:val="28"/>
          <w:u w:val="single"/>
        </w:rPr>
      </w:pPr>
      <w:r w:rsidRPr="00AB6FD9">
        <w:rPr>
          <w:b/>
          <w:bCs/>
          <w:sz w:val="28"/>
          <w:szCs w:val="28"/>
          <w:u w:val="single"/>
        </w:rPr>
        <w:lastRenderedPageBreak/>
        <w:t xml:space="preserve">GUÍA </w:t>
      </w:r>
      <w:r>
        <w:rPr>
          <w:b/>
          <w:bCs/>
          <w:sz w:val="28"/>
          <w:szCs w:val="28"/>
          <w:u w:val="single"/>
        </w:rPr>
        <w:t xml:space="preserve">EDUCACIÓN FÍSICA Y SALUD </w:t>
      </w:r>
      <w:r w:rsidR="00401B9D">
        <w:rPr>
          <w:b/>
          <w:bCs/>
          <w:sz w:val="28"/>
          <w:szCs w:val="28"/>
          <w:u w:val="single"/>
        </w:rPr>
        <w:t xml:space="preserve">1° </w:t>
      </w:r>
      <w:r w:rsidR="00155D5E">
        <w:rPr>
          <w:b/>
          <w:bCs/>
          <w:sz w:val="28"/>
          <w:szCs w:val="28"/>
          <w:u w:val="single"/>
        </w:rPr>
        <w:t>BÁSICO</w:t>
      </w:r>
    </w:p>
    <w:p w14:paraId="480E31F2" w14:textId="77777777" w:rsidR="00391530" w:rsidRPr="00AB6FD9" w:rsidRDefault="00391530" w:rsidP="004860EF">
      <w:pPr>
        <w:jc w:val="center"/>
        <w:rPr>
          <w:b/>
          <w:bCs/>
          <w:sz w:val="28"/>
          <w:szCs w:val="28"/>
          <w:u w:val="single"/>
        </w:rPr>
      </w:pPr>
    </w:p>
    <w:p w14:paraId="20720B1B" w14:textId="1BB86BD0" w:rsidR="00FE2647" w:rsidRPr="00365BCE" w:rsidRDefault="00FE2647" w:rsidP="00533B65">
      <w:pPr>
        <w:spacing w:line="360" w:lineRule="auto"/>
        <w:rPr>
          <w:sz w:val="24"/>
          <w:u w:val="single"/>
        </w:rPr>
      </w:pPr>
      <w:r w:rsidRPr="009A5FDD">
        <w:rPr>
          <w:sz w:val="24"/>
        </w:rPr>
        <w:t>Nombre alumno</w:t>
      </w:r>
      <w:r w:rsidR="00B52947" w:rsidRPr="009A5FDD">
        <w:rPr>
          <w:sz w:val="24"/>
        </w:rPr>
        <w:t>: _</w:t>
      </w:r>
      <w:r w:rsidRPr="009A5FDD">
        <w:rPr>
          <w:sz w:val="24"/>
        </w:rPr>
        <w:t>____________________</w:t>
      </w:r>
      <w:r w:rsidR="00533B65">
        <w:rPr>
          <w:sz w:val="24"/>
        </w:rPr>
        <w:t>_______</w:t>
      </w:r>
      <w:r w:rsidRPr="009A5FDD">
        <w:rPr>
          <w:sz w:val="24"/>
        </w:rPr>
        <w:t>________ Curso: ____________ Fecha</w:t>
      </w:r>
      <w:r w:rsidR="00B52947" w:rsidRPr="009A5FDD">
        <w:rPr>
          <w:sz w:val="24"/>
        </w:rPr>
        <w:t xml:space="preserve">: </w:t>
      </w:r>
      <w:r w:rsidR="004D3415">
        <w:rPr>
          <w:sz w:val="24"/>
          <w:u w:val="single"/>
        </w:rPr>
        <w:t>26</w:t>
      </w:r>
      <w:r w:rsidR="00365BCE">
        <w:rPr>
          <w:sz w:val="24"/>
          <w:u w:val="single"/>
        </w:rPr>
        <w:t xml:space="preserve"> de octubre  </w:t>
      </w:r>
    </w:p>
    <w:p w14:paraId="5220C494" w14:textId="77777777" w:rsidR="00077C85" w:rsidRDefault="00077C85" w:rsidP="00077C85">
      <w:pPr>
        <w:spacing w:line="360" w:lineRule="auto"/>
        <w:rPr>
          <w:sz w:val="24"/>
        </w:rPr>
      </w:pPr>
      <w:r>
        <w:rPr>
          <w:sz w:val="24"/>
        </w:rPr>
        <w:t xml:space="preserve">Puedes imprimir esta hoja o copiarla a tu cuaderno. </w:t>
      </w:r>
      <w:r w:rsidR="00320088">
        <w:rPr>
          <w:b/>
          <w:sz w:val="24"/>
        </w:rPr>
        <w:t>Responde según lo rea</w:t>
      </w:r>
      <w:r>
        <w:rPr>
          <w:b/>
          <w:sz w:val="24"/>
        </w:rPr>
        <w:t>lizado en la seman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61"/>
        <w:gridCol w:w="5200"/>
      </w:tblGrid>
      <w:tr w:rsidR="00077C85" w:rsidRPr="00B90625" w14:paraId="5CAF4C0F" w14:textId="77777777" w:rsidTr="00353972">
        <w:tc>
          <w:tcPr>
            <w:tcW w:w="9214" w:type="dxa"/>
          </w:tcPr>
          <w:p w14:paraId="599B8ED2" w14:textId="77777777" w:rsidR="004D03B4" w:rsidRPr="004D03B4" w:rsidRDefault="00586D71" w:rsidP="004D03B4">
            <w:pPr>
              <w:pStyle w:val="Prrafodelista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¿Cuántos días en la semana realizaste estos ejercicios</w:t>
            </w:r>
            <w:r w:rsidR="00077C85" w:rsidRPr="00B90625">
              <w:rPr>
                <w:sz w:val="24"/>
              </w:rPr>
              <w:t xml:space="preserve">? </w:t>
            </w:r>
          </w:p>
          <w:p w14:paraId="4E223D54" w14:textId="0960975D" w:rsidR="004D03B4" w:rsidRPr="004D03B4" w:rsidRDefault="004D03B4" w:rsidP="004D03B4">
            <w:pPr>
              <w:ind w:left="360"/>
              <w:rPr>
                <w:sz w:val="32"/>
              </w:rPr>
            </w:pPr>
          </w:p>
        </w:tc>
        <w:tc>
          <w:tcPr>
            <w:tcW w:w="6179" w:type="dxa"/>
          </w:tcPr>
          <w:p w14:paraId="12979802" w14:textId="77777777" w:rsidR="00077C85" w:rsidRPr="00B90625" w:rsidRDefault="00077C85" w:rsidP="004D03B4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077C85" w:rsidRPr="00B90625" w14:paraId="365CFA5A" w14:textId="77777777" w:rsidTr="00353972">
        <w:tc>
          <w:tcPr>
            <w:tcW w:w="9214" w:type="dxa"/>
          </w:tcPr>
          <w:p w14:paraId="08158C11" w14:textId="25B5BE76" w:rsidR="00077C85" w:rsidRPr="004D03B4" w:rsidRDefault="00ED0742" w:rsidP="004D03B4">
            <w:pPr>
              <w:pStyle w:val="Prrafodelista"/>
              <w:numPr>
                <w:ilvl w:val="0"/>
                <w:numId w:val="8"/>
              </w:numPr>
              <w:rPr>
                <w:sz w:val="32"/>
              </w:rPr>
            </w:pPr>
            <w:r w:rsidRPr="00ED0742">
              <w:rPr>
                <w:sz w:val="24"/>
              </w:rPr>
              <w:t>¿</w:t>
            </w:r>
            <w:r w:rsidR="00870E49">
              <w:rPr>
                <w:sz w:val="24"/>
              </w:rPr>
              <w:t>C</w:t>
            </w:r>
            <w:r w:rsidR="00E71820">
              <w:rPr>
                <w:sz w:val="24"/>
              </w:rPr>
              <w:t>on que</w:t>
            </w:r>
            <w:r w:rsidR="00C76198">
              <w:rPr>
                <w:sz w:val="24"/>
              </w:rPr>
              <w:t xml:space="preserve"> pie</w:t>
            </w:r>
            <w:r w:rsidR="00E71820">
              <w:rPr>
                <w:sz w:val="24"/>
              </w:rPr>
              <w:t xml:space="preserve"> fue </w:t>
            </w:r>
            <w:r w:rsidR="002749B2">
              <w:rPr>
                <w:sz w:val="24"/>
              </w:rPr>
              <w:t>más</w:t>
            </w:r>
            <w:r w:rsidR="00E71820">
              <w:rPr>
                <w:sz w:val="24"/>
              </w:rPr>
              <w:t xml:space="preserve"> fácil empujar el calcetín</w:t>
            </w:r>
            <w:r w:rsidR="00C76198">
              <w:rPr>
                <w:sz w:val="24"/>
              </w:rPr>
              <w:t>?</w:t>
            </w:r>
          </w:p>
          <w:p w14:paraId="4C05B24A" w14:textId="65B5C557" w:rsidR="004D03B4" w:rsidRPr="00B90625" w:rsidRDefault="004D03B4" w:rsidP="004D03B4">
            <w:pPr>
              <w:pStyle w:val="Prrafodelista"/>
              <w:rPr>
                <w:sz w:val="32"/>
              </w:rPr>
            </w:pPr>
          </w:p>
        </w:tc>
        <w:tc>
          <w:tcPr>
            <w:tcW w:w="6179" w:type="dxa"/>
          </w:tcPr>
          <w:p w14:paraId="1195AEBB" w14:textId="77777777" w:rsidR="00077C85" w:rsidRPr="00B90625" w:rsidRDefault="00077C85" w:rsidP="004D03B4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077C85" w:rsidRPr="00B90625" w14:paraId="1443305C" w14:textId="77777777" w:rsidTr="00353972">
        <w:tc>
          <w:tcPr>
            <w:tcW w:w="9214" w:type="dxa"/>
          </w:tcPr>
          <w:p w14:paraId="4FD65C2C" w14:textId="6ABB5C6A" w:rsidR="00C76198" w:rsidRPr="00155D5E" w:rsidRDefault="00C76198" w:rsidP="00C76198">
            <w:pPr>
              <w:pStyle w:val="Prrafodelista"/>
              <w:numPr>
                <w:ilvl w:val="0"/>
                <w:numId w:val="8"/>
              </w:numPr>
              <w:ind w:left="714" w:hanging="357"/>
              <w:rPr>
                <w:sz w:val="24"/>
              </w:rPr>
            </w:pPr>
            <w:r w:rsidRPr="00155D5E">
              <w:rPr>
                <w:sz w:val="24"/>
              </w:rPr>
              <w:t xml:space="preserve">¿lograste golpear el </w:t>
            </w:r>
            <w:r w:rsidR="00155D5E" w:rsidRPr="00155D5E">
              <w:rPr>
                <w:sz w:val="24"/>
              </w:rPr>
              <w:t>calcetín</w:t>
            </w:r>
            <w:r w:rsidRPr="00155D5E">
              <w:rPr>
                <w:sz w:val="24"/>
              </w:rPr>
              <w:t xml:space="preserve"> con la botella? ¿Cuántas veces?</w:t>
            </w:r>
          </w:p>
          <w:p w14:paraId="51E1D6CB" w14:textId="0051AEEE" w:rsidR="004D03B4" w:rsidRPr="004D03B4" w:rsidRDefault="004D03B4" w:rsidP="004D03B4">
            <w:pPr>
              <w:ind w:left="357"/>
              <w:rPr>
                <w:sz w:val="32"/>
              </w:rPr>
            </w:pPr>
          </w:p>
        </w:tc>
        <w:tc>
          <w:tcPr>
            <w:tcW w:w="6179" w:type="dxa"/>
          </w:tcPr>
          <w:p w14:paraId="5FF9FBF1" w14:textId="45D97C2D" w:rsidR="00077C85" w:rsidRPr="00B90625" w:rsidRDefault="00077C85" w:rsidP="004D03B4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870E49" w:rsidRPr="00B90625" w14:paraId="0AE6259D" w14:textId="77777777" w:rsidTr="00353972">
        <w:tc>
          <w:tcPr>
            <w:tcW w:w="9214" w:type="dxa"/>
          </w:tcPr>
          <w:p w14:paraId="0F2DEF34" w14:textId="5CFFDEB8" w:rsidR="00155D5E" w:rsidRPr="00155D5E" w:rsidRDefault="00F171C3" w:rsidP="00155D5E">
            <w:pPr>
              <w:pStyle w:val="Prrafodelista"/>
              <w:numPr>
                <w:ilvl w:val="0"/>
                <w:numId w:val="8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En el ejercicio 5 ¿Cuántas veces lograste lanzar el calcetín dentro de la caja</w:t>
            </w:r>
            <w:r w:rsidR="00155D5E">
              <w:rPr>
                <w:sz w:val="24"/>
              </w:rPr>
              <w:t>?</w:t>
            </w:r>
          </w:p>
          <w:p w14:paraId="0D0B60A2" w14:textId="77777777" w:rsidR="004D03B4" w:rsidRDefault="004D03B4" w:rsidP="004D03B4">
            <w:pPr>
              <w:pStyle w:val="Prrafodelista"/>
              <w:ind w:left="714"/>
              <w:rPr>
                <w:sz w:val="24"/>
              </w:rPr>
            </w:pPr>
          </w:p>
          <w:p w14:paraId="5DA7F8E4" w14:textId="08167969" w:rsidR="004D03B4" w:rsidRPr="004D03B4" w:rsidRDefault="004D03B4" w:rsidP="004D03B4">
            <w:pPr>
              <w:rPr>
                <w:sz w:val="24"/>
              </w:rPr>
            </w:pPr>
          </w:p>
        </w:tc>
        <w:tc>
          <w:tcPr>
            <w:tcW w:w="6179" w:type="dxa"/>
          </w:tcPr>
          <w:p w14:paraId="10042AAF" w14:textId="77777777" w:rsidR="00870E49" w:rsidRPr="00B90625" w:rsidRDefault="00870E49" w:rsidP="004D03B4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155D5E" w:rsidRPr="00B90625" w14:paraId="71CB4647" w14:textId="77777777" w:rsidTr="00353972">
        <w:tc>
          <w:tcPr>
            <w:tcW w:w="9214" w:type="dxa"/>
          </w:tcPr>
          <w:p w14:paraId="1C407D70" w14:textId="77777777" w:rsidR="00D70BC9" w:rsidRDefault="00D70BC9" w:rsidP="00D70BC9">
            <w:pPr>
              <w:pStyle w:val="Prrafodelista"/>
              <w:numPr>
                <w:ilvl w:val="0"/>
                <w:numId w:val="8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¿Cómo te sentiste al terminar los ejercicios? Pinta la carita que corresponda.</w:t>
            </w:r>
          </w:p>
          <w:p w14:paraId="311A0B06" w14:textId="77777777" w:rsidR="00155D5E" w:rsidRPr="00D70BC9" w:rsidRDefault="00155D5E" w:rsidP="00D70BC9">
            <w:pPr>
              <w:ind w:left="357"/>
              <w:rPr>
                <w:sz w:val="24"/>
              </w:rPr>
            </w:pPr>
          </w:p>
        </w:tc>
        <w:tc>
          <w:tcPr>
            <w:tcW w:w="6179" w:type="dxa"/>
          </w:tcPr>
          <w:p w14:paraId="4F25A22C" w14:textId="1152AE41" w:rsidR="00155D5E" w:rsidRPr="00B90625" w:rsidRDefault="00D70BC9" w:rsidP="004D03B4">
            <w:pPr>
              <w:pStyle w:val="Prrafodelista"/>
              <w:spacing w:line="480" w:lineRule="auto"/>
              <w:rPr>
                <w:sz w:val="24"/>
              </w:rPr>
            </w:pPr>
            <w:r>
              <w:object w:dxaOrig="5810" w:dyaOrig="1940" w14:anchorId="076038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58.5pt" o:ole="">
                  <v:imagedata r:id="rId9" o:title=""/>
                </v:shape>
                <o:OLEObject Type="Embed" ProgID="PBrush" ShapeID="_x0000_i1025" DrawAspect="Content" ObjectID="_1664778687" r:id="rId10"/>
              </w:object>
            </w:r>
          </w:p>
        </w:tc>
      </w:tr>
    </w:tbl>
    <w:p w14:paraId="18E9F621" w14:textId="2A30F433" w:rsidR="00870E49" w:rsidRDefault="00870E49" w:rsidP="004D03B4">
      <w:pPr>
        <w:spacing w:after="0" w:line="360" w:lineRule="auto"/>
        <w:rPr>
          <w:b/>
          <w:sz w:val="28"/>
        </w:rPr>
      </w:pPr>
    </w:p>
    <w:p w14:paraId="642A18ED" w14:textId="77FC9D95" w:rsidR="00471103" w:rsidRPr="00471103" w:rsidRDefault="00121509" w:rsidP="00471103">
      <w:pPr>
        <w:spacing w:after="0" w:line="360" w:lineRule="auto"/>
        <w:ind w:left="360"/>
        <w:rPr>
          <w:b/>
          <w:sz w:val="28"/>
        </w:rPr>
      </w:pPr>
      <w:r w:rsidRPr="000714FE">
        <w:rPr>
          <w:b/>
          <w:sz w:val="28"/>
        </w:rPr>
        <w:t xml:space="preserve">Te invitamos a las clases virtuales, todos los </w:t>
      </w:r>
      <w:r>
        <w:rPr>
          <w:b/>
          <w:sz w:val="28"/>
        </w:rPr>
        <w:t>viernes</w:t>
      </w:r>
      <w:r w:rsidRPr="000714FE">
        <w:rPr>
          <w:b/>
          <w:sz w:val="28"/>
        </w:rPr>
        <w:t xml:space="preserve"> a las 1</w:t>
      </w:r>
      <w:r>
        <w:rPr>
          <w:b/>
          <w:sz w:val="28"/>
        </w:rPr>
        <w:t>1:00</w:t>
      </w:r>
      <w:r w:rsidRPr="000714FE">
        <w:rPr>
          <w:b/>
          <w:sz w:val="28"/>
        </w:rPr>
        <w:t xml:space="preserve"> </w:t>
      </w:r>
      <w:proofErr w:type="spellStart"/>
      <w:r w:rsidRPr="000714FE">
        <w:rPr>
          <w:b/>
          <w:sz w:val="28"/>
        </w:rPr>
        <w:t>hr</w:t>
      </w:r>
      <w:r w:rsidR="00471103">
        <w:rPr>
          <w:b/>
          <w:sz w:val="28"/>
        </w:rPr>
        <w:t>s</w:t>
      </w:r>
      <w:proofErr w:type="spellEnd"/>
      <w:r w:rsidR="00471103">
        <w:rPr>
          <w:b/>
          <w:sz w:val="28"/>
        </w:rPr>
        <w:t>.</w:t>
      </w:r>
      <w:r w:rsidRPr="000714FE">
        <w:rPr>
          <w:b/>
          <w:sz w:val="28"/>
        </w:rPr>
        <w:t xml:space="preserve"> por M</w:t>
      </w:r>
      <w:r w:rsidR="00471103">
        <w:rPr>
          <w:b/>
          <w:sz w:val="28"/>
        </w:rPr>
        <w:t>EET.</w:t>
      </w:r>
    </w:p>
    <w:p w14:paraId="2AB4F6BC" w14:textId="331512DB" w:rsidR="00870E49" w:rsidRDefault="009E5E38" w:rsidP="00471103">
      <w:pPr>
        <w:spacing w:line="480" w:lineRule="auto"/>
        <w:ind w:firstLine="360"/>
        <w:rPr>
          <w:noProof/>
          <w:sz w:val="2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68BE7B7C" wp14:editId="42873B10">
            <wp:simplePos x="0" y="0"/>
            <wp:positionH relativeFrom="margin">
              <wp:posOffset>4813935</wp:posOffset>
            </wp:positionH>
            <wp:positionV relativeFrom="paragraph">
              <wp:posOffset>146685</wp:posOffset>
            </wp:positionV>
            <wp:extent cx="790575" cy="1402080"/>
            <wp:effectExtent l="0" t="0" r="0" b="7620"/>
            <wp:wrapTight wrapText="bothSides">
              <wp:wrapPolygon edited="0">
                <wp:start x="5725" y="0"/>
                <wp:lineTo x="2602" y="880"/>
                <wp:lineTo x="0" y="2935"/>
                <wp:lineTo x="0" y="14380"/>
                <wp:lineTo x="5205" y="18783"/>
                <wp:lineTo x="4164" y="21424"/>
                <wp:lineTo x="8848" y="21424"/>
                <wp:lineTo x="16655" y="21424"/>
                <wp:lineTo x="18217" y="20837"/>
                <wp:lineTo x="16135" y="18783"/>
                <wp:lineTo x="20819" y="14674"/>
                <wp:lineTo x="20819" y="12913"/>
                <wp:lineTo x="18217" y="9391"/>
                <wp:lineTo x="20299" y="6457"/>
                <wp:lineTo x="20299" y="3228"/>
                <wp:lineTo x="17176" y="880"/>
                <wp:lineTo x="14053" y="0"/>
                <wp:lineTo x="572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ñosf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03" w:rsidRPr="007018EF">
        <w:rPr>
          <w:szCs w:val="24"/>
        </w:rPr>
        <w:t xml:space="preserve">Envíanos una foto de </w:t>
      </w:r>
      <w:r w:rsidR="008E2703" w:rsidRPr="007018EF">
        <w:rPr>
          <w:szCs w:val="24"/>
          <w:u w:val="single"/>
        </w:rPr>
        <w:t>tus respuestas</w:t>
      </w:r>
      <w:r w:rsidR="008E2703" w:rsidRPr="007018EF">
        <w:rPr>
          <w:szCs w:val="24"/>
        </w:rPr>
        <w:t xml:space="preserve"> al</w:t>
      </w:r>
      <w:r w:rsidR="008E2703" w:rsidRPr="007018EF">
        <w:rPr>
          <w:b/>
          <w:szCs w:val="24"/>
        </w:rPr>
        <w:t xml:space="preserve"> +56 937799484 </w:t>
      </w:r>
      <w:r w:rsidR="008E2703" w:rsidRPr="007018EF">
        <w:rPr>
          <w:szCs w:val="24"/>
        </w:rPr>
        <w:t>o escríbenos al correo:</w:t>
      </w:r>
      <w:r w:rsidR="007018EF" w:rsidRPr="007018EF">
        <w:rPr>
          <w:noProof/>
          <w:sz w:val="20"/>
          <w:lang w:eastAsia="es-CL"/>
        </w:rPr>
        <w:t xml:space="preserve"> </w:t>
      </w:r>
    </w:p>
    <w:p w14:paraId="0C996DD7" w14:textId="068ED851" w:rsidR="007018EF" w:rsidRPr="00870E49" w:rsidRDefault="00471103" w:rsidP="00870E49">
      <w:pPr>
        <w:spacing w:line="240" w:lineRule="auto"/>
        <w:ind w:firstLine="357"/>
        <w:rPr>
          <w:noProof/>
          <w:sz w:val="20"/>
          <w:lang w:eastAsia="es-CL"/>
        </w:rPr>
      </w:pPr>
      <w:r>
        <w:rPr>
          <w:noProof/>
          <w:sz w:val="20"/>
          <w:lang w:eastAsia="es-CL"/>
        </w:rPr>
        <w:t xml:space="preserve"> </w:t>
      </w:r>
      <w:r w:rsidR="007018EF">
        <w:rPr>
          <w:noProof/>
          <w:sz w:val="20"/>
          <w:lang w:eastAsia="es-CL"/>
        </w:rPr>
        <w:t>S</w:t>
      </w:r>
      <w:r w:rsidR="008E2703" w:rsidRPr="007018EF">
        <w:rPr>
          <w:szCs w:val="24"/>
        </w:rPr>
        <w:t>i eres de</w:t>
      </w:r>
      <w:r w:rsidR="00ED0742" w:rsidRPr="007018EF">
        <w:rPr>
          <w:szCs w:val="24"/>
        </w:rPr>
        <w:t xml:space="preserve"> </w:t>
      </w:r>
      <w:r w:rsidR="00401B9D">
        <w:rPr>
          <w:szCs w:val="24"/>
        </w:rPr>
        <w:t>1°A</w:t>
      </w:r>
      <w:r w:rsidR="00ED0742" w:rsidRPr="007018EF">
        <w:rPr>
          <w:szCs w:val="24"/>
        </w:rPr>
        <w:t xml:space="preserve">: </w:t>
      </w:r>
      <w:hyperlink r:id="rId12" w:history="1">
        <w:r w:rsidR="00401B9D" w:rsidRPr="007018EF">
          <w:rPr>
            <w:rStyle w:val="Hipervnculo"/>
            <w:szCs w:val="24"/>
          </w:rPr>
          <w:t>c.valencia@colegiosfnvalpo.cl</w:t>
        </w:r>
      </w:hyperlink>
      <w:r w:rsidR="00401B9D" w:rsidRPr="007018EF">
        <w:rPr>
          <w:b/>
          <w:szCs w:val="24"/>
        </w:rPr>
        <w:t xml:space="preserve"> </w:t>
      </w:r>
      <w:r w:rsidR="00401B9D" w:rsidRPr="007018EF">
        <w:rPr>
          <w:szCs w:val="24"/>
        </w:rPr>
        <w:t xml:space="preserve"> </w:t>
      </w:r>
    </w:p>
    <w:p w14:paraId="2B6F44D5" w14:textId="310D48FC" w:rsidR="00D9680E" w:rsidRPr="007018EF" w:rsidRDefault="00471103" w:rsidP="00870E49">
      <w:pPr>
        <w:spacing w:line="240" w:lineRule="auto"/>
        <w:ind w:firstLine="357"/>
        <w:rPr>
          <w:b/>
          <w:szCs w:val="24"/>
        </w:rPr>
      </w:pPr>
      <w:r>
        <w:rPr>
          <w:szCs w:val="24"/>
        </w:rPr>
        <w:t xml:space="preserve"> </w:t>
      </w:r>
      <w:r w:rsidR="008E2703" w:rsidRPr="007018EF">
        <w:rPr>
          <w:szCs w:val="24"/>
        </w:rPr>
        <w:t>Si eres de</w:t>
      </w:r>
      <w:r w:rsidR="00401B9D">
        <w:rPr>
          <w:szCs w:val="24"/>
        </w:rPr>
        <w:t xml:space="preserve"> 1°</w:t>
      </w:r>
      <w:r w:rsidR="008E2703" w:rsidRPr="007018EF">
        <w:rPr>
          <w:szCs w:val="24"/>
        </w:rPr>
        <w:t>B</w:t>
      </w:r>
      <w:r w:rsidR="00ED0742" w:rsidRPr="007018EF">
        <w:rPr>
          <w:szCs w:val="24"/>
        </w:rPr>
        <w:t>:</w:t>
      </w:r>
      <w:r w:rsidR="00621E55" w:rsidRPr="007018EF">
        <w:rPr>
          <w:szCs w:val="24"/>
        </w:rPr>
        <w:t xml:space="preserve"> </w:t>
      </w:r>
      <w:hyperlink r:id="rId13" w:history="1">
        <w:r w:rsidR="00401B9D" w:rsidRPr="007018EF">
          <w:rPr>
            <w:rStyle w:val="Hipervnculo"/>
            <w:szCs w:val="24"/>
          </w:rPr>
          <w:t>e.rojas@colegiosfnvalpo.cl</w:t>
        </w:r>
      </w:hyperlink>
    </w:p>
    <w:sectPr w:rsidR="00D9680E" w:rsidRPr="007018EF" w:rsidSect="001F7A20">
      <w:head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9579" w14:textId="77777777" w:rsidR="00013A01" w:rsidRDefault="00013A01" w:rsidP="006461D1">
      <w:pPr>
        <w:spacing w:after="0" w:line="240" w:lineRule="auto"/>
      </w:pPr>
      <w:r>
        <w:separator/>
      </w:r>
    </w:p>
  </w:endnote>
  <w:endnote w:type="continuationSeparator" w:id="0">
    <w:p w14:paraId="0B87A68C" w14:textId="77777777" w:rsidR="00013A01" w:rsidRDefault="00013A01" w:rsidP="0064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3F2A" w14:textId="77777777" w:rsidR="00013A01" w:rsidRDefault="00013A01" w:rsidP="006461D1">
      <w:pPr>
        <w:spacing w:after="0" w:line="240" w:lineRule="auto"/>
      </w:pPr>
      <w:r>
        <w:separator/>
      </w:r>
    </w:p>
  </w:footnote>
  <w:footnote w:type="continuationSeparator" w:id="0">
    <w:p w14:paraId="1085F428" w14:textId="77777777" w:rsidR="00013A01" w:rsidRDefault="00013A01" w:rsidP="0064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6CBE" w14:textId="77777777" w:rsidR="00353972" w:rsidRDefault="00353972" w:rsidP="006461D1">
    <w:pPr>
      <w:pStyle w:val="Encabezado"/>
      <w:jc w:val="right"/>
    </w:pPr>
    <w:r w:rsidRPr="00494E52">
      <w:rPr>
        <w:rFonts w:asciiTheme="majorHAnsi" w:eastAsia="Arial" w:hAnsiTheme="majorHAnsi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C06FC1C" wp14:editId="0302691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52450" cy="733425"/>
          <wp:effectExtent l="0" t="0" r="0" b="9525"/>
          <wp:wrapNone/>
          <wp:docPr id="12" name="Imagen 12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SIGNIA AZU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2" r="22692"/>
                  <a:stretch/>
                </pic:blipFill>
                <pic:spPr bwMode="auto">
                  <a:xfrm>
                    <a:off x="0" y="0"/>
                    <a:ext cx="552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Colegio Sagrada Familia de Nazareth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A4B"/>
    <w:multiLevelType w:val="hybridMultilevel"/>
    <w:tmpl w:val="2AC88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B92"/>
    <w:multiLevelType w:val="hybridMultilevel"/>
    <w:tmpl w:val="6442A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A6F"/>
    <w:multiLevelType w:val="hybridMultilevel"/>
    <w:tmpl w:val="F01CF3AA"/>
    <w:lvl w:ilvl="0" w:tplc="4CC246E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60C"/>
    <w:multiLevelType w:val="hybridMultilevel"/>
    <w:tmpl w:val="F96AE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62E"/>
    <w:multiLevelType w:val="hybridMultilevel"/>
    <w:tmpl w:val="348A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4287"/>
    <w:multiLevelType w:val="hybridMultilevel"/>
    <w:tmpl w:val="F30CAA0C"/>
    <w:lvl w:ilvl="0" w:tplc="AD1EDB1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554"/>
    <w:multiLevelType w:val="hybridMultilevel"/>
    <w:tmpl w:val="1C008796"/>
    <w:lvl w:ilvl="0" w:tplc="2F96DA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2E5"/>
    <w:multiLevelType w:val="hybridMultilevel"/>
    <w:tmpl w:val="DFD80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44E"/>
    <w:multiLevelType w:val="hybridMultilevel"/>
    <w:tmpl w:val="2BA270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6D1B09"/>
    <w:multiLevelType w:val="hybridMultilevel"/>
    <w:tmpl w:val="ABA420C8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44BA640D"/>
    <w:multiLevelType w:val="hybridMultilevel"/>
    <w:tmpl w:val="0C5CA87A"/>
    <w:lvl w:ilvl="0" w:tplc="E05011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B1A0A"/>
    <w:multiLevelType w:val="hybridMultilevel"/>
    <w:tmpl w:val="F8DCA9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D2372"/>
    <w:multiLevelType w:val="hybridMultilevel"/>
    <w:tmpl w:val="F7EE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6170"/>
    <w:multiLevelType w:val="hybridMultilevel"/>
    <w:tmpl w:val="2168EE52"/>
    <w:lvl w:ilvl="0" w:tplc="46988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3719"/>
    <w:multiLevelType w:val="hybridMultilevel"/>
    <w:tmpl w:val="2414798A"/>
    <w:lvl w:ilvl="0" w:tplc="2960B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2A96"/>
    <w:multiLevelType w:val="hybridMultilevel"/>
    <w:tmpl w:val="2B606A7C"/>
    <w:lvl w:ilvl="0" w:tplc="8BE07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78"/>
    <w:rsid w:val="00013A01"/>
    <w:rsid w:val="000423D1"/>
    <w:rsid w:val="00077C85"/>
    <w:rsid w:val="000866C9"/>
    <w:rsid w:val="000941BB"/>
    <w:rsid w:val="000959D5"/>
    <w:rsid w:val="0009735D"/>
    <w:rsid w:val="000A02FC"/>
    <w:rsid w:val="000B34D3"/>
    <w:rsid w:val="000C2B10"/>
    <w:rsid w:val="000C41CA"/>
    <w:rsid w:val="000C558F"/>
    <w:rsid w:val="000C7496"/>
    <w:rsid w:val="000D6E94"/>
    <w:rsid w:val="00111728"/>
    <w:rsid w:val="00115343"/>
    <w:rsid w:val="00121509"/>
    <w:rsid w:val="00123F51"/>
    <w:rsid w:val="00155D5E"/>
    <w:rsid w:val="001566A8"/>
    <w:rsid w:val="00165560"/>
    <w:rsid w:val="00165841"/>
    <w:rsid w:val="00173CB5"/>
    <w:rsid w:val="001757CE"/>
    <w:rsid w:val="00184CCA"/>
    <w:rsid w:val="00196FA1"/>
    <w:rsid w:val="001D01B4"/>
    <w:rsid w:val="001D5EF0"/>
    <w:rsid w:val="001D65ED"/>
    <w:rsid w:val="001F3A9D"/>
    <w:rsid w:val="001F7A20"/>
    <w:rsid w:val="002058EE"/>
    <w:rsid w:val="00206BFE"/>
    <w:rsid w:val="00210AF8"/>
    <w:rsid w:val="00211758"/>
    <w:rsid w:val="00221E8C"/>
    <w:rsid w:val="002256ED"/>
    <w:rsid w:val="0023125A"/>
    <w:rsid w:val="002749B2"/>
    <w:rsid w:val="002968F1"/>
    <w:rsid w:val="002A0D5D"/>
    <w:rsid w:val="002B6A1A"/>
    <w:rsid w:val="002B6C0F"/>
    <w:rsid w:val="002C0B0D"/>
    <w:rsid w:val="002E122D"/>
    <w:rsid w:val="002F1337"/>
    <w:rsid w:val="002F751C"/>
    <w:rsid w:val="00302B05"/>
    <w:rsid w:val="00320088"/>
    <w:rsid w:val="00335CE1"/>
    <w:rsid w:val="0033690A"/>
    <w:rsid w:val="003376F9"/>
    <w:rsid w:val="00353972"/>
    <w:rsid w:val="00363DE5"/>
    <w:rsid w:val="00364A4C"/>
    <w:rsid w:val="00365BCE"/>
    <w:rsid w:val="003675C3"/>
    <w:rsid w:val="003821A8"/>
    <w:rsid w:val="00390A78"/>
    <w:rsid w:val="00391530"/>
    <w:rsid w:val="00393F56"/>
    <w:rsid w:val="0039719C"/>
    <w:rsid w:val="003A559C"/>
    <w:rsid w:val="003B2CF9"/>
    <w:rsid w:val="003B7C2C"/>
    <w:rsid w:val="003D4A65"/>
    <w:rsid w:val="003E1C47"/>
    <w:rsid w:val="003E5D07"/>
    <w:rsid w:val="003E762A"/>
    <w:rsid w:val="003F0688"/>
    <w:rsid w:val="00401B9D"/>
    <w:rsid w:val="004034FB"/>
    <w:rsid w:val="00406626"/>
    <w:rsid w:val="00413E53"/>
    <w:rsid w:val="00416AFA"/>
    <w:rsid w:val="004216A2"/>
    <w:rsid w:val="004264B1"/>
    <w:rsid w:val="00441190"/>
    <w:rsid w:val="0044285A"/>
    <w:rsid w:val="00442BE6"/>
    <w:rsid w:val="00446D23"/>
    <w:rsid w:val="0045380B"/>
    <w:rsid w:val="0046408A"/>
    <w:rsid w:val="00471103"/>
    <w:rsid w:val="004860EF"/>
    <w:rsid w:val="004C3314"/>
    <w:rsid w:val="004D03B4"/>
    <w:rsid w:val="004D3415"/>
    <w:rsid w:val="004F0FB8"/>
    <w:rsid w:val="004F7851"/>
    <w:rsid w:val="00500DF4"/>
    <w:rsid w:val="00520014"/>
    <w:rsid w:val="00533B65"/>
    <w:rsid w:val="0054139B"/>
    <w:rsid w:val="00550999"/>
    <w:rsid w:val="00573D36"/>
    <w:rsid w:val="0058239A"/>
    <w:rsid w:val="005845B5"/>
    <w:rsid w:val="00586D71"/>
    <w:rsid w:val="00590BF0"/>
    <w:rsid w:val="005A0E6E"/>
    <w:rsid w:val="005B3F86"/>
    <w:rsid w:val="005C1F6C"/>
    <w:rsid w:val="005D339A"/>
    <w:rsid w:val="00610C19"/>
    <w:rsid w:val="00621E55"/>
    <w:rsid w:val="0064215C"/>
    <w:rsid w:val="006461D1"/>
    <w:rsid w:val="0065726B"/>
    <w:rsid w:val="00666474"/>
    <w:rsid w:val="00667E72"/>
    <w:rsid w:val="0067465D"/>
    <w:rsid w:val="00692B2B"/>
    <w:rsid w:val="006F08C7"/>
    <w:rsid w:val="007012EA"/>
    <w:rsid w:val="007015EA"/>
    <w:rsid w:val="007018EF"/>
    <w:rsid w:val="00725A52"/>
    <w:rsid w:val="00730A54"/>
    <w:rsid w:val="007434D4"/>
    <w:rsid w:val="00745812"/>
    <w:rsid w:val="0075332A"/>
    <w:rsid w:val="00753E37"/>
    <w:rsid w:val="00755325"/>
    <w:rsid w:val="00777BA2"/>
    <w:rsid w:val="007A5B6C"/>
    <w:rsid w:val="007D3882"/>
    <w:rsid w:val="007D66BE"/>
    <w:rsid w:val="007F703C"/>
    <w:rsid w:val="008059DC"/>
    <w:rsid w:val="00816119"/>
    <w:rsid w:val="00822BCA"/>
    <w:rsid w:val="00824102"/>
    <w:rsid w:val="00832B38"/>
    <w:rsid w:val="00842531"/>
    <w:rsid w:val="008525AE"/>
    <w:rsid w:val="00856E78"/>
    <w:rsid w:val="00870E49"/>
    <w:rsid w:val="008756B7"/>
    <w:rsid w:val="00881671"/>
    <w:rsid w:val="008A712A"/>
    <w:rsid w:val="008C0561"/>
    <w:rsid w:val="008C6D9B"/>
    <w:rsid w:val="008D236C"/>
    <w:rsid w:val="008E2703"/>
    <w:rsid w:val="008F0B64"/>
    <w:rsid w:val="008F2BD8"/>
    <w:rsid w:val="008F61B9"/>
    <w:rsid w:val="008F6DC3"/>
    <w:rsid w:val="00902F5E"/>
    <w:rsid w:val="009051AE"/>
    <w:rsid w:val="009524A0"/>
    <w:rsid w:val="009624EF"/>
    <w:rsid w:val="00963FC1"/>
    <w:rsid w:val="0096778C"/>
    <w:rsid w:val="009A0619"/>
    <w:rsid w:val="009A5FDD"/>
    <w:rsid w:val="009D357D"/>
    <w:rsid w:val="009D3E49"/>
    <w:rsid w:val="009E5E38"/>
    <w:rsid w:val="009F6900"/>
    <w:rsid w:val="00A14165"/>
    <w:rsid w:val="00A260AC"/>
    <w:rsid w:val="00A427D1"/>
    <w:rsid w:val="00A470F6"/>
    <w:rsid w:val="00A576B5"/>
    <w:rsid w:val="00A71DDD"/>
    <w:rsid w:val="00AB6FD9"/>
    <w:rsid w:val="00AD00E3"/>
    <w:rsid w:val="00AE3841"/>
    <w:rsid w:val="00AE72CF"/>
    <w:rsid w:val="00B35DC7"/>
    <w:rsid w:val="00B35FDB"/>
    <w:rsid w:val="00B52947"/>
    <w:rsid w:val="00B66E5D"/>
    <w:rsid w:val="00B749C9"/>
    <w:rsid w:val="00B77904"/>
    <w:rsid w:val="00B805DC"/>
    <w:rsid w:val="00B82CBD"/>
    <w:rsid w:val="00BB5B2B"/>
    <w:rsid w:val="00BD23D2"/>
    <w:rsid w:val="00BE1729"/>
    <w:rsid w:val="00BE6828"/>
    <w:rsid w:val="00C01CCC"/>
    <w:rsid w:val="00C2747A"/>
    <w:rsid w:val="00C415FC"/>
    <w:rsid w:val="00C76198"/>
    <w:rsid w:val="00C77732"/>
    <w:rsid w:val="00C9079B"/>
    <w:rsid w:val="00C94849"/>
    <w:rsid w:val="00CB7FDF"/>
    <w:rsid w:val="00D006D2"/>
    <w:rsid w:val="00D050E5"/>
    <w:rsid w:val="00D07703"/>
    <w:rsid w:val="00D11A51"/>
    <w:rsid w:val="00D70BC9"/>
    <w:rsid w:val="00D71D15"/>
    <w:rsid w:val="00D744E7"/>
    <w:rsid w:val="00D9680E"/>
    <w:rsid w:val="00DA4ABB"/>
    <w:rsid w:val="00DA4B3D"/>
    <w:rsid w:val="00DA6BA4"/>
    <w:rsid w:val="00DA6D2B"/>
    <w:rsid w:val="00E21E2E"/>
    <w:rsid w:val="00E23FC0"/>
    <w:rsid w:val="00E352A2"/>
    <w:rsid w:val="00E501D9"/>
    <w:rsid w:val="00E62039"/>
    <w:rsid w:val="00E63A24"/>
    <w:rsid w:val="00E71820"/>
    <w:rsid w:val="00EB43EA"/>
    <w:rsid w:val="00EC7B37"/>
    <w:rsid w:val="00ED0742"/>
    <w:rsid w:val="00ED77C5"/>
    <w:rsid w:val="00F027CC"/>
    <w:rsid w:val="00F171C3"/>
    <w:rsid w:val="00F2334F"/>
    <w:rsid w:val="00F30015"/>
    <w:rsid w:val="00F37C2C"/>
    <w:rsid w:val="00F41497"/>
    <w:rsid w:val="00F60115"/>
    <w:rsid w:val="00F772B9"/>
    <w:rsid w:val="00F96F76"/>
    <w:rsid w:val="00FA3189"/>
    <w:rsid w:val="00FD2186"/>
    <w:rsid w:val="00FE2647"/>
    <w:rsid w:val="00FF308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EAD"/>
  <w15:chartTrackingRefBased/>
  <w15:docId w15:val="{E4336852-7C81-4C1C-A766-C241B6B3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2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2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B2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2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2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B529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5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2947"/>
  </w:style>
  <w:style w:type="table" w:styleId="Tablaconcuadrcula">
    <w:name w:val="Table Grid"/>
    <w:basedOn w:val="Tablanormal"/>
    <w:uiPriority w:val="39"/>
    <w:rsid w:val="0007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1D1"/>
  </w:style>
  <w:style w:type="paragraph" w:styleId="Piedepgina">
    <w:name w:val="footer"/>
    <w:basedOn w:val="Normal"/>
    <w:link w:val="Piedepgina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D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6D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D9B"/>
    <w:rPr>
      <w:color w:val="954F72" w:themeColor="followedHyperlink"/>
      <w:u w:val="single"/>
    </w:rPr>
  </w:style>
  <w:style w:type="paragraph" w:customStyle="1" w:styleId="Default">
    <w:name w:val="Default"/>
    <w:rsid w:val="003A55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.rojas@colegiosfnvalp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valencia@colegiosfnvalpo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1E90-E99D-4CEF-8E0E-4A11D64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Eduardo Rojas</cp:lastModifiedBy>
  <cp:revision>11</cp:revision>
  <dcterms:created xsi:type="dcterms:W3CDTF">2020-10-20T00:26:00Z</dcterms:created>
  <dcterms:modified xsi:type="dcterms:W3CDTF">2020-10-21T12:45:00Z</dcterms:modified>
</cp:coreProperties>
</file>